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6750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6750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095F9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03990E" w14:textId="2D7C87BC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C012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B9735" w14:textId="5905F3B1" w:rsidR="00423123" w:rsidRPr="00C0121F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160B" w14:textId="1B36FCBA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2CAE529B" w:rsidR="000B318E" w:rsidRDefault="000B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1135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1135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0B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0B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8F66A" w14:textId="513FE3E5" w:rsidR="006750C0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6750C0">
        <w:rPr>
          <w:rFonts w:ascii="Times New Roman" w:hAnsi="Times New Roman" w:cs="Times New Roman"/>
          <w:sz w:val="24"/>
          <w:szCs w:val="24"/>
        </w:rPr>
        <w:br w:type="page"/>
      </w:r>
    </w:p>
    <w:p w14:paraId="72AEB1CE" w14:textId="32E83328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D14A0" w14:textId="7B5299AD" w:rsidR="006750C0" w:rsidRDefault="006750C0" w:rsidP="006750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abriel Harve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0FF612C" w14:textId="303F8E15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7ED8" w14:textId="48B4D373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FC59536" wp14:editId="088A9C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8195" w14:textId="20298ADE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 Commonplace Poetry Book Collection, includes</w:t>
      </w:r>
      <w:r w:rsidR="00DA3A57">
        <w:rPr>
          <w:rFonts w:ascii="Times New Roman" w:hAnsi="Times New Roman" w:cs="Times New Roman"/>
          <w:sz w:val="24"/>
          <w:szCs w:val="24"/>
        </w:rPr>
        <w:t xml:space="preserve"> the likely Harvey-handwriting in “The Indian Plant Being Withered” and Percy’s</w:t>
      </w:r>
      <w:r>
        <w:rPr>
          <w:rFonts w:ascii="Times New Roman" w:hAnsi="Times New Roman" w:cs="Times New Roman"/>
          <w:sz w:val="24"/>
          <w:szCs w:val="24"/>
        </w:rPr>
        <w:t xml:space="preserve"> “Shakespeare”</w:t>
      </w:r>
      <w:r w:rsidR="00DA3A57">
        <w:rPr>
          <w:rFonts w:ascii="Times New Roman" w:hAnsi="Times New Roman" w:cs="Times New Roman"/>
          <w:sz w:val="24"/>
          <w:szCs w:val="24"/>
        </w:rPr>
        <w:t>-bylined</w:t>
      </w:r>
      <w:r>
        <w:rPr>
          <w:rFonts w:ascii="Times New Roman" w:hAnsi="Times New Roman" w:cs="Times New Roman"/>
          <w:sz w:val="24"/>
          <w:szCs w:val="24"/>
        </w:rPr>
        <w:t xml:space="preserve"> Sonnet 2</w:t>
      </w:r>
      <w:r w:rsidR="00DA3A57">
        <w:rPr>
          <w:rFonts w:ascii="Times New Roman" w:hAnsi="Times New Roman" w:cs="Times New Roman"/>
          <w:sz w:val="24"/>
          <w:szCs w:val="24"/>
        </w:rPr>
        <w:t xml:space="preserve"> (</w:t>
      </w:r>
      <w:r w:rsidR="00DA3A57"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 w:rsidR="00DA3A57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1C8D8C3B" w14:textId="7D49875A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8DA7252" wp14:editId="3F60798C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4951C" w14:textId="2380E574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3B425" w14:textId="33DE14D4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7777777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BFD7E" w14:textId="77777777" w:rsidR="006750C0" w:rsidRPr="00C0121F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50C0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5461" w14:textId="77777777" w:rsidR="005B2306" w:rsidRDefault="005B2306" w:rsidP="00113568">
      <w:pPr>
        <w:spacing w:after="0" w:line="240" w:lineRule="auto"/>
      </w:pPr>
      <w:r>
        <w:separator/>
      </w:r>
    </w:p>
  </w:endnote>
  <w:endnote w:type="continuationSeparator" w:id="0">
    <w:p w14:paraId="494DEDB6" w14:textId="77777777" w:rsidR="005B2306" w:rsidRDefault="005B2306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8D95" w14:textId="77777777" w:rsidR="005B2306" w:rsidRDefault="005B2306" w:rsidP="00113568">
      <w:pPr>
        <w:spacing w:after="0" w:line="240" w:lineRule="auto"/>
      </w:pPr>
      <w:r>
        <w:separator/>
      </w:r>
    </w:p>
  </w:footnote>
  <w:footnote w:type="continuationSeparator" w:id="0">
    <w:p w14:paraId="682AA75D" w14:textId="77777777" w:rsidR="005B2306" w:rsidRDefault="005B2306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</w:t>
      </w:r>
      <w:proofErr w:type="spellStart"/>
      <w:r w:rsidRPr="00253CD1">
        <w:rPr>
          <w:rFonts w:ascii="Times New Roman" w:hAnsi="Times New Roman" w:cs="Times New Roman"/>
          <w:sz w:val="22"/>
          <w:szCs w:val="22"/>
        </w:rPr>
        <w:t>Kelliher</w:t>
      </w:r>
      <w:proofErr w:type="spellEnd"/>
      <w:r w:rsidRPr="00253CD1">
        <w:rPr>
          <w:rFonts w:ascii="Times New Roman" w:hAnsi="Times New Roman" w:cs="Times New Roman"/>
          <w:sz w:val="22"/>
          <w:szCs w:val="22"/>
        </w:rPr>
        <w:t xml:space="preserve">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82D00"/>
    <w:rsid w:val="000B1E2F"/>
    <w:rsid w:val="000B318E"/>
    <w:rsid w:val="000D2BA5"/>
    <w:rsid w:val="000F459C"/>
    <w:rsid w:val="00113568"/>
    <w:rsid w:val="002C1AA3"/>
    <w:rsid w:val="00324C0D"/>
    <w:rsid w:val="00405E46"/>
    <w:rsid w:val="00421504"/>
    <w:rsid w:val="00423123"/>
    <w:rsid w:val="00426B5E"/>
    <w:rsid w:val="00497634"/>
    <w:rsid w:val="00525825"/>
    <w:rsid w:val="0056049F"/>
    <w:rsid w:val="005B2306"/>
    <w:rsid w:val="006750C0"/>
    <w:rsid w:val="006D2AD9"/>
    <w:rsid w:val="00720AA4"/>
    <w:rsid w:val="00807C4D"/>
    <w:rsid w:val="00827ED2"/>
    <w:rsid w:val="008611B7"/>
    <w:rsid w:val="00954BDC"/>
    <w:rsid w:val="0096037A"/>
    <w:rsid w:val="00A95B14"/>
    <w:rsid w:val="00AE7580"/>
    <w:rsid w:val="00C0121F"/>
    <w:rsid w:val="00CD14FD"/>
    <w:rsid w:val="00D06981"/>
    <w:rsid w:val="00DA3A57"/>
    <w:rsid w:val="00DC1D2D"/>
    <w:rsid w:val="00ED5470"/>
    <w:rsid w:val="00F27A62"/>
    <w:rsid w:val="00F3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2</TotalTime>
  <Pages>17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2</cp:revision>
  <dcterms:created xsi:type="dcterms:W3CDTF">2021-11-30T01:07:00Z</dcterms:created>
  <dcterms:modified xsi:type="dcterms:W3CDTF">2021-11-30T01:07:00Z</dcterms:modified>
</cp:coreProperties>
</file>